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7.56 vom 27. Oktober 1997</w:t>
      </w:r>
    </w:p>
    <w:p>
      <w:r>
        <w:t>TI Tribunale d'appello, 1997-10-27, IT</w:t>
      </w:r>
    </w:p>
    <w:p>
      <w:r>
        <w:rPr>
          <w:b/>
        </w:rPr>
        <w:t xml:space="preserve">Quelle: </w:t>
      </w:r>
      <w:r>
        <w:t>https://mcp.opencaselaw.ch/entscheid/ti_gerichte_90.1997.56</w:t>
      </w:r>
    </w:p>
    <w:p>
      <w:r>
        <w:t>FR: TI_GERICHTE 90.1997.56 du 27 octobre 1997</w:t>
      </w:r>
    </w:p>
    <w:p>
      <w:r>
        <w:t>IT: TI_GERICHTE 90.1997.56 del 27 ottobre 1997</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ribunale della pianificazione del territorio (TPT), entro 30 giorni dalla notificazione. L’art. 38 LALPT legittima a ricorrere il comune (cpv. 4 lett. a), i già ricorrenti, per gli stessi motivi (cpv. 4 lett. b), e ogni altra persona o ente che dimostri un interesse degno di protezione a dipendenza delle modifiche decise dal Consiglio di Stato (cpv.</w:t>
      </w:r>
    </w:p>
    <w:p>
      <w:r>
        <w:rPr>
          <w:b/>
        </w:rPr>
        <w:t>E. 4</w:t>
      </w:r>
    </w:p>
    <w:p>
      <w:r>
        <w:t>lett. c). In concreto la legittimazione attiva del ricorrente è senz’altro data a norma dell’art. 38 cpv. 4 lett. b) e c) LALPT. Presentato nei termini di legge, e quindi tempestivo, il ricorso é ricevibile in ordine. 2 .   Il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 Le autorità incaricate di compiti pianificatori badano di lasciare alle autorità loro subordinate il margine d’apprezzamento necessario per adempiere i loro compiti ”. Il Consiglio di Stato non può, dunque, semplicemente sostituire il proprio apprezzamento a quello  del comune, ma deve rispettarne il diritto di scegliere tra più soluzioni adeguate quella ritenuta più opportuna. Il Consiglio di Stato non può però limitarsi a intervenire nei soli casi in cui la soluzione comunale non poggi su alcun criterio oggettivo, sia manifestamente insostenibile. Nella sua veste di autorità superiore di vigilanza esso veglia affinché la pianificazione comunale rispetti il diritto e segnatamente i principi pianificatori fondamentali enunciati dalla LPT, si conformi alla pianificazione cantonale, in particolare al Piano direttore (art.</w:t>
      </w:r>
    </w:p>
    <w:p>
      <w:r>
        <w:rPr>
          <w:b/>
        </w:rPr>
        <w:t>E. 6</w:t>
      </w:r>
    </w:p>
    <w:p>
      <w:r>
        <w:t>Alla luce di queste considerazioni il ricorso é accolto. Il f.n. __________viene quindi inserito nella zona residenziale soggetta a piano particolareggiato RPP. Vengono parimenti ripristinati i parametri di altezza massima di 7,50 metri, di SUL massima di 800 mq e di allineamento obbligatorio previsto sul ciglio del pianoro. Per questi motivi, viste le normative alla fattispecie applicabili; dichiara e pronuncia 1.   Il ricorso é accolto nel senso dei considerandi . 2.   Non si prelevano né tasse né spese. il Cantone rifonderà a __________ __________, assistito da un avvocato, fr. 600.-- (seicento) a titolo di ripetibili. 3.   Intimazione:                  - Avv. __________. __________. __________, __________ - Municipio di __________ - Consiglio di Stato, _________ - Sezione pianificazione urbanistica,                                                             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